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C2D44" w14:textId="4DD08F92" w:rsidR="00685733" w:rsidRDefault="00685733" w:rsidP="00101334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1713263" w14:textId="77777777" w:rsidR="00101334" w:rsidRPr="00927E47" w:rsidRDefault="00101334" w:rsidP="00101334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Miejscowość …………………………. data ………………………</w:t>
      </w:r>
    </w:p>
    <w:p w14:paraId="4EA6F201" w14:textId="77777777" w:rsidR="00100EC6" w:rsidRPr="00927E47" w:rsidRDefault="00100EC6" w:rsidP="001013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EFBBC" w14:textId="77777777" w:rsidR="00101334" w:rsidRPr="00927E47" w:rsidRDefault="00101334" w:rsidP="00101334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Nazwa wykonawcy</w:t>
      </w:r>
    </w:p>
    <w:p w14:paraId="6F2C404C" w14:textId="77777777" w:rsidR="00101334" w:rsidRPr="00927E47" w:rsidRDefault="00101334" w:rsidP="00101334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476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0FAB9E1F" w14:textId="77777777" w:rsidR="00101334" w:rsidRPr="00927E47" w:rsidRDefault="00101334" w:rsidP="00101334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Adres</w:t>
      </w:r>
    </w:p>
    <w:p w14:paraId="45DDBE23" w14:textId="77777777" w:rsidR="00101334" w:rsidRPr="00927E47" w:rsidRDefault="00101334" w:rsidP="00101334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2433D9" w:rsidRPr="00927E47">
        <w:rPr>
          <w:rFonts w:ascii="Times New Roman" w:hAnsi="Times New Roman" w:cs="Times New Roman"/>
          <w:sz w:val="24"/>
          <w:szCs w:val="24"/>
        </w:rPr>
        <w:t>.....</w:t>
      </w:r>
      <w:r w:rsidR="00A476D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14:paraId="66D42B5D" w14:textId="77777777" w:rsidR="00101334" w:rsidRPr="00927E47" w:rsidRDefault="00101334" w:rsidP="00101334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927E47">
        <w:rPr>
          <w:rFonts w:ascii="Times New Roman" w:hAnsi="Times New Roman" w:cs="Times New Roman"/>
          <w:sz w:val="24"/>
          <w:szCs w:val="24"/>
        </w:rPr>
        <w:t>…</w:t>
      </w:r>
      <w:r w:rsidR="00A476D1">
        <w:rPr>
          <w:rFonts w:ascii="Times New Roman" w:hAnsi="Times New Roman" w:cs="Times New Roman"/>
          <w:sz w:val="24"/>
          <w:szCs w:val="24"/>
        </w:rPr>
        <w:t>………………………………...…………………………</w:t>
      </w:r>
    </w:p>
    <w:p w14:paraId="74908924" w14:textId="77777777" w:rsidR="00101334" w:rsidRPr="00927E47" w:rsidRDefault="00101334" w:rsidP="00101334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Tel. ………………</w:t>
      </w:r>
      <w:r w:rsidR="00A476D1">
        <w:rPr>
          <w:rFonts w:ascii="Times New Roman" w:hAnsi="Times New Roman" w:cs="Times New Roman"/>
          <w:sz w:val="24"/>
          <w:szCs w:val="24"/>
        </w:rPr>
        <w:t>………………</w:t>
      </w:r>
      <w:r w:rsidRPr="00927E47">
        <w:rPr>
          <w:rFonts w:ascii="Times New Roman" w:hAnsi="Times New Roman" w:cs="Times New Roman"/>
          <w:sz w:val="24"/>
          <w:szCs w:val="24"/>
        </w:rPr>
        <w:t>………. Fax…</w:t>
      </w:r>
      <w:r w:rsidR="00A476D1">
        <w:rPr>
          <w:rFonts w:ascii="Times New Roman" w:hAnsi="Times New Roman" w:cs="Times New Roman"/>
          <w:sz w:val="24"/>
          <w:szCs w:val="24"/>
        </w:rPr>
        <w:t>……………………….………………</w:t>
      </w:r>
      <w:r w:rsidRPr="00927E47">
        <w:rPr>
          <w:rFonts w:ascii="Times New Roman" w:hAnsi="Times New Roman" w:cs="Times New Roman"/>
          <w:sz w:val="24"/>
          <w:szCs w:val="24"/>
        </w:rPr>
        <w:t>……..</w:t>
      </w:r>
    </w:p>
    <w:p w14:paraId="67EA1BAB" w14:textId="77777777" w:rsidR="00100EC6" w:rsidRPr="00927E47" w:rsidRDefault="00101334" w:rsidP="00A47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NIP ………………………………</w:t>
      </w:r>
      <w:r w:rsidR="00A476D1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Pr="00927E47">
        <w:rPr>
          <w:rFonts w:ascii="Times New Roman" w:hAnsi="Times New Roman" w:cs="Times New Roman"/>
          <w:sz w:val="24"/>
          <w:szCs w:val="24"/>
        </w:rPr>
        <w:t>…</w:t>
      </w:r>
      <w:r w:rsidR="002433D9" w:rsidRPr="00927E47">
        <w:rPr>
          <w:rFonts w:ascii="Times New Roman" w:hAnsi="Times New Roman" w:cs="Times New Roman"/>
          <w:sz w:val="24"/>
          <w:szCs w:val="24"/>
        </w:rPr>
        <w:t>…</w:t>
      </w:r>
      <w:r w:rsidR="00927E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1B34570D" w14:textId="77777777" w:rsidR="00685733" w:rsidRDefault="00685733" w:rsidP="00A476D1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41FC3EBA" w14:textId="77777777" w:rsidR="00100EC6" w:rsidRPr="00A476D1" w:rsidRDefault="006C1DC9" w:rsidP="00A476D1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owy Środowiskowy Dom Samopomocy</w:t>
      </w:r>
      <w:r w:rsidR="00A476D1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="00A476D1" w:rsidRPr="00A476D1">
        <w:rPr>
          <w:rFonts w:ascii="Times New Roman" w:hAnsi="Times New Roman" w:cs="Times New Roman"/>
          <w:b/>
          <w:sz w:val="24"/>
          <w:szCs w:val="24"/>
        </w:rPr>
        <w:t>Pleszewie</w:t>
      </w:r>
    </w:p>
    <w:p w14:paraId="04FF3779" w14:textId="77777777" w:rsidR="00A476D1" w:rsidRPr="00A476D1" w:rsidRDefault="006C1DC9" w:rsidP="00A476D1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Kazimierza Wielkiego 7b</w:t>
      </w:r>
    </w:p>
    <w:p w14:paraId="4DFFBE86" w14:textId="77777777" w:rsidR="00A476D1" w:rsidRPr="00A476D1" w:rsidRDefault="00A476D1" w:rsidP="00A476D1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A476D1">
        <w:rPr>
          <w:rFonts w:ascii="Times New Roman" w:hAnsi="Times New Roman" w:cs="Times New Roman"/>
          <w:b/>
          <w:sz w:val="24"/>
          <w:szCs w:val="24"/>
        </w:rPr>
        <w:t>63-300 Pleszew</w:t>
      </w:r>
    </w:p>
    <w:p w14:paraId="673D02E7" w14:textId="77777777" w:rsidR="00685733" w:rsidRDefault="00685733" w:rsidP="00100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54B29" w14:textId="77777777" w:rsidR="00100EC6" w:rsidRPr="00927E47" w:rsidRDefault="00100EC6" w:rsidP="00100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47">
        <w:rPr>
          <w:rFonts w:ascii="Times New Roman" w:hAnsi="Times New Roman" w:cs="Times New Roman"/>
          <w:b/>
          <w:sz w:val="24"/>
          <w:szCs w:val="24"/>
        </w:rPr>
        <w:t>OFERTA CENOWA</w:t>
      </w:r>
    </w:p>
    <w:p w14:paraId="38411121" w14:textId="35E05610" w:rsidR="00100EC6" w:rsidRPr="006613A6" w:rsidRDefault="00100EC6" w:rsidP="00100E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Odpowiadając na zaproszenie do złożenia propozycji cenowej na zadanie</w:t>
      </w:r>
      <w:r w:rsidR="00085686">
        <w:rPr>
          <w:rFonts w:ascii="Times New Roman" w:hAnsi="Times New Roman" w:cs="Times New Roman"/>
          <w:sz w:val="24"/>
          <w:szCs w:val="24"/>
        </w:rPr>
        <w:t xml:space="preserve">: </w:t>
      </w:r>
      <w:r w:rsidR="00085686" w:rsidRPr="006613A6">
        <w:rPr>
          <w:rFonts w:ascii="Times New Roman" w:hAnsi="Times New Roman" w:cs="Times New Roman"/>
          <w:b/>
          <w:bCs/>
          <w:sz w:val="24"/>
          <w:szCs w:val="24"/>
        </w:rPr>
        <w:t>zakup i dostawa materiałów ochrony osobistej dla pracowników Powiatowego Środowiskowego Domu Samopomocy w Pleszewie w postaci: fartuchów i kombinezonów ochronnych, przyłbic i</w:t>
      </w:r>
      <w:r w:rsidR="006613A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85686" w:rsidRPr="006613A6">
        <w:rPr>
          <w:rFonts w:ascii="Times New Roman" w:hAnsi="Times New Roman" w:cs="Times New Roman"/>
          <w:b/>
          <w:bCs/>
          <w:sz w:val="24"/>
          <w:szCs w:val="24"/>
        </w:rPr>
        <w:t>okularów ochronnych, maseczek twarzowych oraz ochronnych, rękawic jednorazowych, płynów i żeli do dezynfekcji</w:t>
      </w:r>
      <w:r w:rsidR="006613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3AF921" w14:textId="77777777" w:rsidR="00A476D1" w:rsidRPr="00927E47" w:rsidRDefault="00A476D1" w:rsidP="00100E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42E2B" w14:textId="0C14F628" w:rsidR="00100EC6" w:rsidRPr="00927E47" w:rsidRDefault="00100EC6" w:rsidP="00A476D1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Oferuję wykonanie usługi</w:t>
      </w:r>
      <w:r w:rsidR="00085686">
        <w:rPr>
          <w:rFonts w:ascii="Times New Roman" w:hAnsi="Times New Roman" w:cs="Times New Roman"/>
          <w:sz w:val="24"/>
          <w:szCs w:val="24"/>
        </w:rPr>
        <w:t xml:space="preserve"> </w:t>
      </w:r>
      <w:r w:rsidRPr="00927E47">
        <w:rPr>
          <w:rFonts w:ascii="Times New Roman" w:hAnsi="Times New Roman" w:cs="Times New Roman"/>
          <w:sz w:val="24"/>
          <w:szCs w:val="24"/>
        </w:rPr>
        <w:t>/</w:t>
      </w:r>
      <w:r w:rsidR="00085686">
        <w:rPr>
          <w:rFonts w:ascii="Times New Roman" w:hAnsi="Times New Roman" w:cs="Times New Roman"/>
          <w:sz w:val="24"/>
          <w:szCs w:val="24"/>
        </w:rPr>
        <w:t xml:space="preserve"> </w:t>
      </w:r>
      <w:r w:rsidRPr="00927E47">
        <w:rPr>
          <w:rFonts w:ascii="Times New Roman" w:hAnsi="Times New Roman" w:cs="Times New Roman"/>
          <w:sz w:val="24"/>
          <w:szCs w:val="24"/>
        </w:rPr>
        <w:t>dostawy będącej pr</w:t>
      </w:r>
      <w:r w:rsidR="00A476D1">
        <w:rPr>
          <w:rFonts w:ascii="Times New Roman" w:hAnsi="Times New Roman" w:cs="Times New Roman"/>
          <w:sz w:val="24"/>
          <w:szCs w:val="24"/>
        </w:rPr>
        <w:t>zedmiotem zamówienia, zgodnie z </w:t>
      </w:r>
      <w:r w:rsidRPr="00927E47">
        <w:rPr>
          <w:rFonts w:ascii="Times New Roman" w:hAnsi="Times New Roman" w:cs="Times New Roman"/>
          <w:sz w:val="24"/>
          <w:szCs w:val="24"/>
        </w:rPr>
        <w:t>wymogami opisu zamówienia, za kwotę określoną w załączniku nr 1.</w:t>
      </w:r>
    </w:p>
    <w:p w14:paraId="1C1C16E4" w14:textId="27046470" w:rsidR="00100EC6" w:rsidRPr="00927E47" w:rsidRDefault="00100EC6" w:rsidP="00A476D1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Wymagany termin realizacji umowy: do </w:t>
      </w:r>
      <w:r w:rsidR="00EC7F8A">
        <w:rPr>
          <w:rFonts w:ascii="Times New Roman" w:hAnsi="Times New Roman" w:cs="Times New Roman"/>
          <w:sz w:val="24"/>
          <w:szCs w:val="24"/>
        </w:rPr>
        <w:t xml:space="preserve">30 listopada 2020 </w:t>
      </w:r>
      <w:r w:rsidR="00922639" w:rsidRPr="00927E47">
        <w:rPr>
          <w:rFonts w:ascii="Times New Roman" w:hAnsi="Times New Roman" w:cs="Times New Roman"/>
          <w:sz w:val="24"/>
          <w:szCs w:val="24"/>
        </w:rPr>
        <w:t>r</w:t>
      </w:r>
      <w:r w:rsidR="00EC7F8A">
        <w:rPr>
          <w:rFonts w:ascii="Times New Roman" w:hAnsi="Times New Roman" w:cs="Times New Roman"/>
          <w:sz w:val="24"/>
          <w:szCs w:val="24"/>
        </w:rPr>
        <w:t>oku</w:t>
      </w:r>
      <w:r w:rsidR="00922639" w:rsidRPr="00927E47">
        <w:rPr>
          <w:rFonts w:ascii="Times New Roman" w:hAnsi="Times New Roman" w:cs="Times New Roman"/>
          <w:sz w:val="24"/>
          <w:szCs w:val="24"/>
        </w:rPr>
        <w:t>.</w:t>
      </w:r>
    </w:p>
    <w:p w14:paraId="7CA6F8A0" w14:textId="77777777" w:rsidR="00922639" w:rsidRPr="00927E47" w:rsidRDefault="00922639" w:rsidP="00A476D1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Oświadczam, że zawarte w zaproszeniu do złożenia propozycji cenowej „warunki umowy” akceptuję i zobowiązuję się w przypadku przyjęcia mojej propozycji do zawarcia umowy na ww. warunkach.</w:t>
      </w:r>
    </w:p>
    <w:p w14:paraId="2C9CFD20" w14:textId="0A3BB2F0" w:rsidR="00922639" w:rsidRPr="00927E47" w:rsidRDefault="00922639" w:rsidP="00A476D1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Załącznikami do propozycji są dokumenty wymienione w </w:t>
      </w:r>
      <w:r w:rsidR="00085686">
        <w:rPr>
          <w:rFonts w:ascii="Times New Roman" w:hAnsi="Times New Roman" w:cs="Times New Roman"/>
          <w:sz w:val="24"/>
          <w:szCs w:val="24"/>
        </w:rPr>
        <w:t>pkt. 8</w:t>
      </w:r>
      <w:r w:rsidRPr="00927E47">
        <w:rPr>
          <w:rFonts w:ascii="Times New Roman" w:hAnsi="Times New Roman" w:cs="Times New Roman"/>
          <w:sz w:val="24"/>
          <w:szCs w:val="24"/>
        </w:rPr>
        <w:t xml:space="preserve"> zaproszenia.</w:t>
      </w:r>
    </w:p>
    <w:p w14:paraId="1DA776CA" w14:textId="6E8DD8C8" w:rsidR="00922639" w:rsidRPr="00927E47" w:rsidRDefault="00922639" w:rsidP="00A476D1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Wykaz artykułów </w:t>
      </w:r>
      <w:r w:rsidR="00085686">
        <w:rPr>
          <w:rFonts w:ascii="Times New Roman" w:hAnsi="Times New Roman" w:cs="Times New Roman"/>
          <w:sz w:val="24"/>
          <w:szCs w:val="24"/>
        </w:rPr>
        <w:t>ochrony osobistej</w:t>
      </w:r>
      <w:r w:rsidR="00EC7F8A">
        <w:rPr>
          <w:rFonts w:ascii="Times New Roman" w:hAnsi="Times New Roman" w:cs="Times New Roman"/>
          <w:sz w:val="24"/>
          <w:szCs w:val="24"/>
        </w:rPr>
        <w:t xml:space="preserve"> </w:t>
      </w:r>
      <w:r w:rsidRPr="00927E47">
        <w:rPr>
          <w:rFonts w:ascii="Times New Roman" w:hAnsi="Times New Roman" w:cs="Times New Roman"/>
          <w:sz w:val="24"/>
          <w:szCs w:val="24"/>
        </w:rPr>
        <w:t>wg. załącznika nr 1.</w:t>
      </w:r>
    </w:p>
    <w:p w14:paraId="3C84E5C5" w14:textId="77777777" w:rsidR="00922639" w:rsidRPr="00927E47" w:rsidRDefault="00922639" w:rsidP="00A476D1">
      <w:pPr>
        <w:pStyle w:val="Akapitzlist"/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16F8DDB" w14:textId="77777777" w:rsidR="00922639" w:rsidRPr="00927E47" w:rsidRDefault="00922639" w:rsidP="0092263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A1FBDA" w14:textId="77777777" w:rsidR="00922639" w:rsidRPr="00927E47" w:rsidRDefault="00922639" w:rsidP="0092263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47A63F" w14:textId="77777777" w:rsidR="00922639" w:rsidRPr="00927E47" w:rsidRDefault="00A476D1" w:rsidP="00A476D1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BC1A6BE" w14:textId="77777777" w:rsidR="00922639" w:rsidRPr="00927E47" w:rsidRDefault="00922639" w:rsidP="0092263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  <w:t>/podpis i pieczątka wykonawcy/</w:t>
      </w:r>
    </w:p>
    <w:sectPr w:rsidR="00922639" w:rsidRPr="00927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E"/>
    <w:multiLevelType w:val="multilevel"/>
    <w:tmpl w:val="0000000E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F536C"/>
    <w:multiLevelType w:val="hybridMultilevel"/>
    <w:tmpl w:val="308015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84BE3"/>
    <w:multiLevelType w:val="hybridMultilevel"/>
    <w:tmpl w:val="09B0E9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05743"/>
    <w:multiLevelType w:val="hybridMultilevel"/>
    <w:tmpl w:val="C39E29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95FDA"/>
    <w:multiLevelType w:val="hybridMultilevel"/>
    <w:tmpl w:val="3ABCC30C"/>
    <w:lvl w:ilvl="0" w:tplc="55922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FD6FE8"/>
    <w:multiLevelType w:val="hybridMultilevel"/>
    <w:tmpl w:val="ECA048FA"/>
    <w:lvl w:ilvl="0" w:tplc="097AE94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2C279A"/>
    <w:multiLevelType w:val="hybridMultilevel"/>
    <w:tmpl w:val="2C70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63DB2"/>
    <w:multiLevelType w:val="hybridMultilevel"/>
    <w:tmpl w:val="13AAC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56DE6"/>
    <w:multiLevelType w:val="hybridMultilevel"/>
    <w:tmpl w:val="E228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3BC4"/>
    <w:multiLevelType w:val="hybridMultilevel"/>
    <w:tmpl w:val="DB3E6E88"/>
    <w:lvl w:ilvl="0" w:tplc="F96E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77B7A"/>
    <w:multiLevelType w:val="hybridMultilevel"/>
    <w:tmpl w:val="57E2DB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4B6AA8"/>
    <w:multiLevelType w:val="hybridMultilevel"/>
    <w:tmpl w:val="28989FAC"/>
    <w:lvl w:ilvl="0" w:tplc="264EE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53199"/>
    <w:multiLevelType w:val="hybridMultilevel"/>
    <w:tmpl w:val="0DA8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51FF4"/>
    <w:multiLevelType w:val="hybridMultilevel"/>
    <w:tmpl w:val="F9003E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044E7"/>
    <w:multiLevelType w:val="hybridMultilevel"/>
    <w:tmpl w:val="21C4C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57A42"/>
    <w:multiLevelType w:val="hybridMultilevel"/>
    <w:tmpl w:val="087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F613A"/>
    <w:multiLevelType w:val="hybridMultilevel"/>
    <w:tmpl w:val="F00C86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8"/>
  </w:num>
  <w:num w:numId="12">
    <w:abstractNumId w:val="24"/>
  </w:num>
  <w:num w:numId="13">
    <w:abstractNumId w:val="7"/>
  </w:num>
  <w:num w:numId="14">
    <w:abstractNumId w:val="20"/>
  </w:num>
  <w:num w:numId="15">
    <w:abstractNumId w:val="21"/>
  </w:num>
  <w:num w:numId="16">
    <w:abstractNumId w:val="8"/>
  </w:num>
  <w:num w:numId="17">
    <w:abstractNumId w:val="16"/>
  </w:num>
  <w:num w:numId="18">
    <w:abstractNumId w:val="23"/>
  </w:num>
  <w:num w:numId="19">
    <w:abstractNumId w:val="22"/>
  </w:num>
  <w:num w:numId="20">
    <w:abstractNumId w:val="15"/>
  </w:num>
  <w:num w:numId="21">
    <w:abstractNumId w:val="6"/>
  </w:num>
  <w:num w:numId="22">
    <w:abstractNumId w:val="10"/>
  </w:num>
  <w:num w:numId="23">
    <w:abstractNumId w:val="9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CB"/>
    <w:rsid w:val="00023219"/>
    <w:rsid w:val="00042546"/>
    <w:rsid w:val="00050946"/>
    <w:rsid w:val="00085686"/>
    <w:rsid w:val="00092FA3"/>
    <w:rsid w:val="00100EC6"/>
    <w:rsid w:val="00101334"/>
    <w:rsid w:val="001057FF"/>
    <w:rsid w:val="002220CB"/>
    <w:rsid w:val="002433D9"/>
    <w:rsid w:val="002451E8"/>
    <w:rsid w:val="004228C7"/>
    <w:rsid w:val="004A4A17"/>
    <w:rsid w:val="00571D00"/>
    <w:rsid w:val="005B7E7B"/>
    <w:rsid w:val="006613A6"/>
    <w:rsid w:val="00685733"/>
    <w:rsid w:val="006A49C7"/>
    <w:rsid w:val="006C1DC9"/>
    <w:rsid w:val="007174E7"/>
    <w:rsid w:val="00773310"/>
    <w:rsid w:val="007A75A4"/>
    <w:rsid w:val="008C72F0"/>
    <w:rsid w:val="00921ED0"/>
    <w:rsid w:val="00922639"/>
    <w:rsid w:val="00927E47"/>
    <w:rsid w:val="00976BD7"/>
    <w:rsid w:val="00977ADF"/>
    <w:rsid w:val="009A5610"/>
    <w:rsid w:val="00A476D1"/>
    <w:rsid w:val="00B576AB"/>
    <w:rsid w:val="00C74EB9"/>
    <w:rsid w:val="00D340AA"/>
    <w:rsid w:val="00D537CA"/>
    <w:rsid w:val="00DE3C56"/>
    <w:rsid w:val="00DE6C38"/>
    <w:rsid w:val="00E64AAA"/>
    <w:rsid w:val="00EC7F8A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2278"/>
  <w15:chartTrackingRefBased/>
  <w15:docId w15:val="{0C282140-D3B6-456D-9494-8EB54B3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9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21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1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6C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6C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F280-E81E-45E9-8E55-08CDB31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a Wioletta</dc:creator>
  <cp:keywords/>
  <dc:description/>
  <cp:lastModifiedBy>OlejniczakD</cp:lastModifiedBy>
  <cp:revision>2</cp:revision>
  <cp:lastPrinted>2020-02-17T12:19:00Z</cp:lastPrinted>
  <dcterms:created xsi:type="dcterms:W3CDTF">2020-11-03T06:52:00Z</dcterms:created>
  <dcterms:modified xsi:type="dcterms:W3CDTF">2020-11-03T06:52:00Z</dcterms:modified>
</cp:coreProperties>
</file>